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3" w:type="dxa"/>
        <w:tblLook w:val="04A0" w:firstRow="1" w:lastRow="0" w:firstColumn="1" w:lastColumn="0" w:noHBand="0" w:noVBand="1"/>
      </w:tblPr>
      <w:tblGrid>
        <w:gridCol w:w="576"/>
        <w:gridCol w:w="1417"/>
        <w:gridCol w:w="2918"/>
        <w:gridCol w:w="2234"/>
        <w:gridCol w:w="1862"/>
        <w:gridCol w:w="1734"/>
        <w:gridCol w:w="1634"/>
        <w:gridCol w:w="12"/>
      </w:tblGrid>
      <w:tr w:rsidR="00743786" w:rsidRPr="00743786" w:rsidTr="00743786">
        <w:trPr>
          <w:trHeight w:val="660"/>
        </w:trPr>
        <w:tc>
          <w:tcPr>
            <w:tcW w:w="1238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Перечень объектов муниципальной собственности муниципального образования Ключевского района на 01.08.2018</w:t>
            </w:r>
          </w:p>
        </w:tc>
      </w:tr>
      <w:tr w:rsidR="00743786" w:rsidRPr="00743786" w:rsidTr="00743786">
        <w:trPr>
          <w:gridAfter w:val="1"/>
          <w:wAfter w:w="12" w:type="dxa"/>
          <w:trHeight w:val="930"/>
        </w:trPr>
        <w:tc>
          <w:tcPr>
            <w:tcW w:w="57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естровый номер</w:t>
            </w:r>
          </w:p>
        </w:tc>
        <w:tc>
          <w:tcPr>
            <w:tcW w:w="29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нахождение объекта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объекта, кв. м.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е/ обременение</w:t>
            </w:r>
          </w:p>
        </w:tc>
      </w:tr>
      <w:tr w:rsidR="00743786" w:rsidRPr="00743786" w:rsidTr="00743786">
        <w:trPr>
          <w:gridAfter w:val="1"/>
          <w:wAfter w:w="12" w:type="dxa"/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786" w:rsidRPr="00743786" w:rsidTr="00743786">
        <w:trPr>
          <w:gridAfter w:val="1"/>
          <w:wAfter w:w="1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Нежилое помещение (гараж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Ключи, ул. Октябрьская,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  <w:bookmarkStart w:id="0" w:name="_GoBack"/>
        <w:bookmarkEnd w:id="0"/>
      </w:tr>
      <w:tr w:rsidR="00743786" w:rsidRPr="00743786" w:rsidTr="00743786">
        <w:trPr>
          <w:gridAfter w:val="1"/>
          <w:wAfter w:w="1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дминистративное здание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,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Нежилое помещение (гараж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дминистративное здание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Советская,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нежилое помещение (1 этаж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Кирова,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нежилое помещение (бокс 1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2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нежилого помещения  (бокс 2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2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нежилого помещения  (бокс 3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2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Нежилое помещение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. Ключи, ул. Делегатская,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Нежилое помещение (гараж бокс №5)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. Ключи, ул. Гагарина,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дание школы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С. Ключи, ул. Первомайская, 42 А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0,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. Ключи, ул. Первомайская,42 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дание котельной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. Ключи, ул. Первомайская, 42 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дминистративное здание (2 этаж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. Ключи, ул. Центральная,2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Нежилое помещение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. Ключи, ул. Делегатская,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ежилое помещение (гараж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. Ключи, ул. Делегатская,4 б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дминистративное здание (школа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. Каип, ул. Центральная,1 б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,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Нежилое помещение (гараж)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аип, ул. Центральная 18 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Нежилое помещение   с. 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аип, ул. Центральная 18 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портивный  павильон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аип, ул. Центральная 18 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Стадион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аип, ул. Центральная 18 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Тир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аип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хоккейная коробка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аип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Административное здание (школа)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етухи, ул. Кирова,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3,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Нежилое помещение (гараж) 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етухи, ул. Кирова,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ежилое помещение (зернохранилище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етухи, ул. Кирова,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Административное здание (школа)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лючи, ул. Урицкого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,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богревательный вагончик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лючи, ул. Урицкого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ежилое помещение (учебное здание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лючи, ул. Урицкого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дминистративное здание (школа )с котельной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. Платовка, ул. Восточная,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,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Административное здание (школа) 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. Целинный, ул. Пушкина,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Административное здание (школа) 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овополтава, ул. Пролетарская,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,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Нежилое помещение (гараж) 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овополтава, ул. Пролетарская,,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Нежилое здание  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Новополтава, ул. Пролетарская,3 б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дминистративное  здание (школа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. Зеленая Поляна, ул. Школьная,1 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,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ежилое помещение (гараж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. Зеленая Поляна, ул. Школьная,1 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дминистративное  здание (школа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. Марковка, ул. Новая,1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Административное здание (школа)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кровка, ул. Пролетарская,5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Нежилое помещение 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. Покровка, ул. Пролетарская, 5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дминистративное здание (школа) с пристройкой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. Северка, ул. Октябрьская,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,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Нежилое помещение (котельная)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еверка, ул. Октябрьская,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Нежилое помещение (мастерская)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еверка, ул. Октябрьская,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дминистративное здание (д/сад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. Северка, пр. Гагарина, 16 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дминистративное здание (школа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. Ключи, ул. Делегатская,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5,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ежилое помещение (библиотека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. Ключи, ул. Делегатская,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Нежилое помещение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. Ключи, ул. Делегатская,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Выгреб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лючи, ул. Делегатская,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жарный резервуар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лючи, ул. Делегатская,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дминистративное здание (школа) со складом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. Васильчуки, ул. Первомайская,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,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Административное здание (д/сад)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. Васильчуки, ул. Центральная,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,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портивный комплекс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. Васильчуки, ул. Центральная, 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6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дминистративное здание (школа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.  Истимис, ул. Кирова,1 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,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Нежилое помещение (гараж)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имис, ул. Кирова,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дминистративное здание (д/сад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. Ключи, ул. Урицкого,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,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ежилое помещение (прачечная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. Ключи, ул. Урицкого,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дминистративное здание (д/сад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. Ключи, ул. Центральная,3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,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Административное здание (д/сад)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Целинный, ул. Пушкина,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дминистративное здание (д/сад) с пристройкой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. Истимис, ул. Киселева, 2 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дминистративное здание (д/сад) с пристройкой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. Ключи, ул. Советская,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2,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ежилое помещение (спорт зал с бассейном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. Ключи, ул. Центральная,5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. Ключи, ул. Кирова,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,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ежилое помещение (бокс №3, пом.1 и 2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. Ключи, ул. Кирова, 42 б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Нежилое помещение (спортивный зал)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лючи, ул. Октябрьская,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ежилое помещение (раздевалка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. Ключи, ул. Октябрьская,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ежилое помещение (теплая стоянка автобусов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. Ключи, пр. Гагарин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. Ключи, ул. Делегатская,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,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Жилые помещения (дет. оздор. лагерь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аницах северского сельсовет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ежилое помещение (бокс 2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лючи, ул. Кирова, 42 б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Октябрьская,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8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посоянное (бессрочное) пользова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85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посоянное (бессрочное) пользова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. Новополтава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8277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посоянное (бессрочное) пользова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Советская,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810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посоянное (бессрочное) пользова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Кирова,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6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посоянное (бессрочное) пользова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ый участок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Марковка, ул. Новая,18 кв. 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посоянное (бессрочное) пользование</w:t>
            </w:r>
          </w:p>
        </w:tc>
      </w:tr>
      <w:tr w:rsidR="00743786" w:rsidRPr="00743786" w:rsidTr="00743786">
        <w:trPr>
          <w:gridAfter w:val="1"/>
          <w:wAfter w:w="12" w:type="dxa"/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Нововознесенка, ул. Центральная, 24 кв. 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9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посоянное (бессрочное) пользова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рый участок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Антоновича, 34Б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773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посоянное (бессрочное) пользова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Кирова,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75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посоянное (бессрочное) пользова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Петухи, ул. Советская, д.3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30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посоянное (бессрочное) пользова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Кирова, 42 б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посоянное (бессрочное) пользова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Кирова, 42 б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посоянное (бессрочное) пользова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лючи, ул. Гагарина,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57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посоянное (бессрочное) пользова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Ключи, ул. Первомайская, 42 А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928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посоянное (бессрочное) пользова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лючи, пер. Железнодорожный, 1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79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посоянное (бессрочное) пользова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еверка, ул. Молодежная, 1Г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44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посоянное (бессрочное) пользова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лючи, ул. Центральная,2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31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посоянное (бессрочное) пользова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лючи, ул. Делегатская,4 б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посоянное (бессрочное) пользова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аип, ул. Центральная,1 б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131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посоянное (бессрочное) пользова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аип, ул. Центральная 18 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346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Петухи, ул. Кирова,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779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посоянное (бессрочное) пользова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лючи, ул. Урицкого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240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посоянное (бессрочное) пользова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латовка, ул. Восточная,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788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посоянное (бессрочное) пользова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ый участок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Целинный, ул. Пушкина,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08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посоянное (бессрочное) пользова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Зеленая Поляна, ул. Школьная, 1 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3326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посоянное (бессрочное) пользование</w:t>
            </w:r>
          </w:p>
        </w:tc>
      </w:tr>
      <w:tr w:rsidR="00743786" w:rsidRPr="00743786" w:rsidTr="00743786">
        <w:trPr>
          <w:gridAfter w:val="1"/>
          <w:wAfter w:w="12" w:type="dxa"/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ый участок с. Покровка, ул. Пролетарская,56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Покровка, ул. Пролетарская,5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584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посоянное (бессрочное) пользова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ый участок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еверка, ул. Октябрьская,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003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посоянное (бессрочное) пользова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еверка, пр. Гагарина, 16 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408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посоянное (бессрочное) пользова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лючи, ул. Делегатская,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437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посоянное (бессрочное) пользова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Васильчуки, ул. Первомайская,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726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посоянное (бессрочное) пользова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ый участок (д/сад)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асильчуки, ул. Центральная,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59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посоянное (бессрочное) пользова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асильчуки, ул. Центральная, 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533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посоянное (бессрочное) пользова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 Истимис, ул. Кирова,1 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985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посоянное (бессрочное) пользова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лючи, ул. Урицкого,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514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посоянное (бессрочное) пользова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лючи, ул. Центральная,3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52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посоянное (бессрочное) пользова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ый участок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Целинный, ул. Пушкина,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487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посоянное (бессрочное) пользова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имис, ул. Киселева, 2 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452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посоянное (бессрочное) пользова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лючи, ул. Центральная,5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44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посоянное (бессрочное) пользова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ый участок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лючи, ул. Кирова,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59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посоянное (бессрочное) пользова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Октябрьская,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257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посоянное (бессрочное) пользование</w:t>
            </w:r>
          </w:p>
        </w:tc>
      </w:tr>
      <w:tr w:rsidR="00743786" w:rsidRPr="00743786" w:rsidTr="00743786">
        <w:trPr>
          <w:gridAfter w:val="1"/>
          <w:wAfter w:w="12" w:type="dxa"/>
          <w:trHeight w:val="15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в административных границах Северского сельсовет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5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посоянное (бессрочное) пользование</w:t>
            </w:r>
          </w:p>
        </w:tc>
      </w:tr>
      <w:tr w:rsidR="00743786" w:rsidRPr="00743786" w:rsidTr="00743786">
        <w:trPr>
          <w:trHeight w:val="300"/>
        </w:trPr>
        <w:tc>
          <w:tcPr>
            <w:tcW w:w="12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2. Сведения о муниципальном движимом имуществе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 ГАЗ 310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 CHEVROLET NIVA 212300-5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 VOLGA SIBER (ТН 9000685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 ВАЗ 2109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 Северка моложежная,1 Г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хозяйственное вед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 ГАЗ  САЗ 3507 самосвал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 Северка моложежная,1 Г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хозяйственное вед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 Нива Шевролет 212300-5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 УАЗ 31519 А637УО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  ГАЗ 32213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 Шевроле Нива Аустер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2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хозяйственное вед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 ГАЗ    33021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2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хозяйственное вед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 УАЗ-220694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Петухи, ул. Кирова,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 специальный для перевозки ГАЗ 32217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Петухи, ул. Кирова,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  ПАЗ 32053-7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Урицкого.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 КАВЗ 39762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Урицкого.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 специальный для перевозки детей ГАЗ 32212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Новополтава, ул. Пролетарская,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 специальный ГАЗ 32212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Новополтава, ул. Пролетарская,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26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бус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Октябрьская,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2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  ПАЗ-32053-7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Северка, ул. Отябрьская,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 ПАЗ-32053-7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Делегатская, 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2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 Т-4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Новополтава, ул. Пролетарская,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 ГАЗ 3110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3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 Газель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3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 Волга ГАЗ-3110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Делегатская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3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</w:t>
            </w: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NISSAN TERRANO (VIN Z8NHSNDJN53471745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Делегатская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3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 ГАЗ 531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Делегатская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 УАЗ-31519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Делегатская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36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 УАЗ 220694-06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Делегатская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перативное управление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3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 и модем с. Ключи, ул. Кирова,4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Кирова,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3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ВКС TANDBRG770MXP@NPP Hewiett-Packard M1120 Телевизор Hoy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3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аппаратный комплекс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функциональное устройство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4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ордеон  « Вальтместер»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4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н « Ясная поляна»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4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звукового оборудован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4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яль «Владимир»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опьяно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46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ордеон «Вальтмастер- Топас»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4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греб «КНОШ»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4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 « Теплотрон»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4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жные сети электрооборуд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резервуар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5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управлен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5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стическая систем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5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стическая систем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5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стическая систем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стическая систем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56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итель Сабвуфер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5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итель Сабвуфер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5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итель Сабвуфер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5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итель Сабвуфер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альная машина «Формат!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2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6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сетная машина «Ромайор»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2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6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ая машинк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2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6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ограф с тумбой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2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6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ая машин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2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ак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2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66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ущая светодиодная строк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2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6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  (Васильчуки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Делегатская,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6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компьютерного оборудования (ноутбук, проектор, экран, ак. сист., МФУ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Делегатская,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6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компьютерного оборудования (ноутбук, проектор, экран, ак. сист., МФУ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Делегатская,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(интерактивная доска, мультимедиа-проектор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Делегатская,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7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компьютерного оборудован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Делегатская,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7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 пищеварочный КПЭМ-809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Делегатская,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7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конвектомат ПКА8-1/18М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Делегатская,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7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компьютерного оборудования (ноутбук, проектор, экран, ак. сист., МФУ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Делегатская,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кабинета биологии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Делегатская,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76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мит универсальный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Делегатская,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7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а электрическая ПЭ-724ШК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Делегатская,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7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П – Дидактика 2-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Делегатская,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7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но-програмный комплекс для слабовидящих детей в составе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Делегатская,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но-програмный комплекс для слабослышащих детей и детей с нарушением речи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Делегатская,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28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8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но-програмный  комплекс для детей с нарушением опорно-двигательного аппарата (ДЦП) в составе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Делегатская,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8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психолога в составе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Делегатская,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8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психомоторной коррекции в составе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Делегатская,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8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оборудования для сенсорной комнаты (психологической разгрузки) в составе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Делегатская,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ля коррекционных занятий в составе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Делегатская,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86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компьютерного оборудования №1 (Истимис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Делегатская,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8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компьютерного оборудования №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Делегатская,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8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компьютерного оборудования №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Делегатская,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8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ое оборудование по биологии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Делегатская,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rтивная доска SMART Board 66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Делегатская,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9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интерактивной доски Смарт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Делегатская,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9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по механике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Делегатская,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9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по электричеству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Делегатская,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9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химии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Делегатская,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ый проектор Epson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Делегатская,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96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интерактивного тестирован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Делегатская,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9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оконсерватор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Делегатская,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9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физики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Делегатская,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19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доска Актив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Делегатская,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а тестомесиль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Делегатская,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0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т. уч. оборудования для каб. географии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Делегатская,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0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 Мармит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Делегатская,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0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т. уч. оборудования для каб физики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Делегатская,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0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Делегатская,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Петухи, ул. Кирова,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06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Петухи, ул. Кирова,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0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400КВ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Петухи, ул. Кирова,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0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Петухи, ул. Кирова,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0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StartMaster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Петухи, ул. Кирова,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 Братск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Петухи, ул. Кирова,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1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интерактив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Петухи, ул. Кирова,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1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оборудования Кабинет физики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Петухи, ул. Кирова,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1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й класс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Петухи, ул. Кирова,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1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оборудования кабинет химии (№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Петухи, ул. Кирова,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оборудования кабинет истории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Петухи, ул. Кирова,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16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учебного и учебно-наглядного оборудования Кабинет естествознан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Петухи, ул. Кирова,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1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 плита 4-х камфор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Петухи, ул. Кирова,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25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1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но-программный комплекс для  детей с нарушением опорно-двигательного аппарат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Петухи, ул. Кирова,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1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но-программный комплекс для слабовидящих детей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Петухи, ул. Кирова,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оборудования для сенсорной комнаты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Петухи, ул. Кирова,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2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интерактив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Петухи, ул. Кирова,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2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интерактив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Петухи, ул. Кирова,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2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интерактив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Петухи, ул. Кирова,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2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интерактив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Петухи, ул. Кирова,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2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интерактив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Петухи, ул. Кирова,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26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интерактив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Петухи, ул. Кирова,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2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компьютерного оборудован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Петухи, ул. Кирова,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2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 КВР 015-95 РСО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Петухи, ул. Кирова,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2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 пекарный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Петухи, ул. Кирова,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мит для 1-х и 2-х блюд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Урицкого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3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а тестомесиль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Урицкого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3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доска ActivBoard 387Pro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Урицкого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3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интерактивного тестирования и голосования Activ Expression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Урицкого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3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Урицкого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Урицкого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36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доска +мультимедиапроектор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Урицкого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3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й класс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Урицкого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3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вер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Урицкого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3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компьютерного оборудован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Урицкого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конвектор PIRONG906RХS D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Урицкого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4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усилительный комплекс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Урицкого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4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ученической мебели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Урицкого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4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но-програмный комплекс для слабовидящих детей (доступная среда 2015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Урицкого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4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но-програмный комплекс для слабослышаящих детей (доступная среда 2015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Урицкого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25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оборудования для сенсорной комнаты психической разгрузки (доступная среда 2015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Урицкого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46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но-програмный комплекс для детей с ДЦП (доступная среда 2015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Урицкого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4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психолога в составе (доступная среда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Урицкого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4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психомоторной коррекции (доступная среда 2015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Урицкого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4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ля коррекции занятий (доступная среда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Урицкого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интерактивная 201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Урицкого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5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цифровой лаборатории «Архимед»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Урицкого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5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грейный котел марки «Факел-17»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Урицкого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5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жарная сигнализация (в комплекте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Урицкого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для муниципал</w:t>
            </w: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5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биологии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Урицкого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компьютерного оборудован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Урицкого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56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компьютерного оборудован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Урицкого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5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компьютерного оборудован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Урицкого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5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компьютерного оборудован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Урицкого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5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физики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Урицкого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доска +мультимедиа-пректор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Урицкого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6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доска +мультимедиа-пректор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Урицкого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6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оконвектомат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Урицкого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сновные </w:t>
            </w: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6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но-программный комплекс для слабовидящих детей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Урицкого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6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но-программный комплекс для слабовидящих детей и детей с нарушением речи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Урицкого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25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но-программный комплекс для  детей с нарушением опорно-двигательного аппарат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Урицкого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66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оборудования для сенсорной комнаты (психологической разгрузки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Урицкого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6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психолог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Урицкого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</w:t>
            </w: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6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психомоторной коррекции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Урицкого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6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ля коррекционных занятий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Урицкого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доска SmamTechnologies lnk 77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Новополтава, ул. Пролетарская,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7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доска TRIUMPH BOARD PROGECTION 78 ПРЯМОЙ ПРОЕКЦИИ ИК + УЛЬТРАЗВУК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Новополтава, ул. Пролетарская,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7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КУВТ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Новополтава, ул. Пролетарская,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7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компьютерного оборудования№1 (1 ноут, 1 проек. 1 экран, 1 аксис, 1 МФ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Новополтава, ул. Пролетарская,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7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компьютерного оборудования№2 (1 ноут, 1 проек. 1 экран, 1 аксис, 1 МФ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Новополтава, ул. Пролетарская,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7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а электрическая 4 конф ПКЭ-4ПР-1070/860-Ш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Новополтава, ул. Пролетарская,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76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вок для 1 и 2 блюд ITERMA –У-МЭ 1500/700/0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Новополтава, ул. Пролетарская,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7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ый фонд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Новополтава, ул. Пролетарская,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7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компьютерного оборудования №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Новополтава, ул. Пролетарская,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7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доска SMART Board 66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Новополтава, ул. Пролетарская,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8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компьютерного оборудования №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Новополтава, ул. Пролетарская,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8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компьютерного оборудования №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Новополтава, ул. Пролетарская,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8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компьютерного оборудования №4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Новополтава, ул. Пролетарская,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дл</w:t>
            </w: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8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доска SMART (мультимедиапроектор Epson EB-430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Новополтава, ул. Пролетарская,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8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вок д/1 и 2 блюд ITERMA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Новополтава, ул. Пролетарская,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8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 КВр-0,15-95 РСО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Новополтава, ул. Пролетарская,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86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компьютерного оборудования №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Новополтава, ул. Пролетарская,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8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компьютерного оборудования №6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Новополтава, ул. Пролетарская,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8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а электрическая 4-х камф. ПКЭ-4ПР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Новополтава, ул. Пролетарская,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8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а тестомесиль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Северка, ул. Октябрьская,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9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конвектомат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Северка, ул. Октябрьская,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9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а электрическ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Северка, ул. Октябрьская,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</w:t>
            </w: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9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вок-витрина-холодильник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Северка, ул. Октябрьская,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9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омес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Северка, ул. Октябрьская,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9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школьная магнит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Северка, ул. Октябрьская,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9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оборудования для кабинета химии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Северка, ул. Октябрьская,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96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интерактив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Северка, ул. Октябрьская,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9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компьютерного оборудован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Северка, ул. Октябрьская,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9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компьютерного оборудован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Северка, ул. Октябрьская,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29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компьютерного оборудован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Северка, ул. Октябрьская,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компьютерного оборудован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Северка, ул. Октябрьская,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30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ка интерактивная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Северка, ул. Октябрьская,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30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 пищеварочный электрический КПЭМ 60/9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Урицкого,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30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а электрическая ЭП евро дух., нерж. Конв. пар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Урицкого,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30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анино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 3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еская система обеспечения пожарной сигнализации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 3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306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а электрическ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 3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30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тяжная вентиляц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 3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30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еская система обеспечения пожарной сигнализации д/с Колосок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</w:t>
            </w: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 ул. Центральная, 3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30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блок RomerCool P2158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 3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31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ический программный комплекс для звукопроизношен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 3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31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педагога - псилог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Центральная, 3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31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ита электрическая ЭПШЧ 9-6-2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Советская,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31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Советская,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31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ер  тепло/холод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Советская,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743786" w:rsidRPr="00743786" w:rsidTr="00743786">
        <w:trPr>
          <w:gridAfter w:val="1"/>
          <w:wAfter w:w="12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31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бактерицидная «РОСА-УФ»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с. Ключи, ул. Октябрьская,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муниципальных нужд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86" w:rsidRPr="00743786" w:rsidRDefault="00743786" w:rsidP="0074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78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средства</w:t>
            </w:r>
          </w:p>
        </w:tc>
      </w:tr>
    </w:tbl>
    <w:p w:rsidR="00743786" w:rsidRDefault="00743786" w:rsidP="00743786"/>
    <w:p w:rsidR="00743786" w:rsidRPr="00743786" w:rsidRDefault="00743786" w:rsidP="00743786"/>
    <w:p w:rsidR="00743786" w:rsidRPr="00743786" w:rsidRDefault="00743786" w:rsidP="00743786"/>
    <w:p w:rsidR="00743786" w:rsidRDefault="00743786" w:rsidP="00743786"/>
    <w:p w:rsidR="002401A3" w:rsidRDefault="002401A3" w:rsidP="00743786"/>
    <w:p w:rsidR="00743786" w:rsidRPr="00743786" w:rsidRDefault="00743786" w:rsidP="00743786"/>
    <w:sectPr w:rsidR="00743786" w:rsidRPr="00743786" w:rsidSect="0074378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786"/>
    <w:rsid w:val="002401A3"/>
    <w:rsid w:val="00743786"/>
    <w:rsid w:val="00F0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F05F2"/>
  <w15:chartTrackingRefBased/>
  <w15:docId w15:val="{7BF1CA6D-11BF-43AD-BDD5-6AE12207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3786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743786"/>
    <w:rPr>
      <w:color w:val="954F72"/>
      <w:u w:val="single"/>
    </w:rPr>
  </w:style>
  <w:style w:type="paragraph" w:customStyle="1" w:styleId="msonormal0">
    <w:name w:val="msonormal"/>
    <w:basedOn w:val="a"/>
    <w:rsid w:val="00743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743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43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43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437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437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437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437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437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4378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437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437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4378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437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4378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437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4378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4378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3E58-49FC-4FF8-BF64-156D2F6F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7</Pages>
  <Words>5354</Words>
  <Characters>3052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</dc:creator>
  <cp:keywords/>
  <dc:description/>
  <cp:lastModifiedBy>Business</cp:lastModifiedBy>
  <cp:revision>1</cp:revision>
  <dcterms:created xsi:type="dcterms:W3CDTF">2018-09-27T08:13:00Z</dcterms:created>
  <dcterms:modified xsi:type="dcterms:W3CDTF">2018-09-27T08:24:00Z</dcterms:modified>
</cp:coreProperties>
</file>